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508C23ED" w14:textId="77777777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のうち養殖コスト低減対策事業（給餌効率の向上支援）</w:t>
      </w:r>
    </w:p>
    <w:p w14:paraId="3016B0E3" w14:textId="6CE6842F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6919903C" w:rsidR="00763119" w:rsidRPr="0044340B" w:rsidRDefault="005804D7" w:rsidP="00763119">
      <w:pPr>
        <w:pStyle w:val="a3"/>
        <w:overflowPunct w:val="0"/>
        <w:rPr>
          <w:spacing w:val="0"/>
          <w:szCs w:val="2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DCA1" wp14:editId="4ED91E7A">
                <wp:simplePos x="0" y="0"/>
                <wp:positionH relativeFrom="page">
                  <wp:posOffset>2447567</wp:posOffset>
                </wp:positionH>
                <wp:positionV relativeFrom="paragraph">
                  <wp:posOffset>115487</wp:posOffset>
                </wp:positionV>
                <wp:extent cx="3145155" cy="384527"/>
                <wp:effectExtent l="0" t="0" r="474345" b="15875"/>
                <wp:wrapNone/>
                <wp:docPr id="113140430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384527"/>
                        </a:xfrm>
                        <a:prstGeom prst="wedgeRectCallout">
                          <a:avLst>
                            <a:gd name="adj1" fmla="val 64339"/>
                            <a:gd name="adj2" fmla="val -16393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C1406" w14:textId="77777777" w:rsidR="005804D7" w:rsidRPr="00A26385" w:rsidRDefault="005804D7" w:rsidP="005804D7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事業者の方で文書番号を設けてなければ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DC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192.7pt;margin-top:9.1pt;width:247.6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" adj="24697,7259" fillcolor="#4f81bd" strokecolor="red" strokeweight="1pt">
                <v:fill opacity="0"/>
                <v:textbox>
                  <w:txbxContent>
                    <w:p w14:paraId="133C1406" w14:textId="77777777" w:rsidR="005804D7" w:rsidRPr="00A26385" w:rsidRDefault="005804D7" w:rsidP="005804D7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事業者の方で文書番号を設けてなければ削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648AC8" w14:textId="5757DC75" w:rsidR="005804D7" w:rsidRPr="00A26385" w:rsidRDefault="005804D7" w:rsidP="005804D7">
      <w:pPr>
        <w:pStyle w:val="a3"/>
        <w:tabs>
          <w:tab w:val="left" w:pos="910"/>
        </w:tabs>
        <w:wordWrap w:val="0"/>
        <w:overflowPunct w:val="0"/>
        <w:ind w:firstLineChars="3332" w:firstLine="6997"/>
        <w:jc w:val="right"/>
        <w:rPr>
          <w:color w:val="FF0000"/>
          <w:spacing w:val="0"/>
          <w:lang w:eastAsia="ja-JP"/>
        </w:rPr>
      </w:pPr>
      <w:bookmarkStart w:id="0" w:name="_Hlk191239162"/>
      <w:r w:rsidRPr="00A26385">
        <w:rPr>
          <w:rFonts w:hint="eastAsia"/>
          <w:color w:val="FF0000"/>
          <w:spacing w:val="0"/>
          <w:lang w:eastAsia="ja-JP"/>
        </w:rPr>
        <w:t>第〇〇〇号</w:t>
      </w:r>
    </w:p>
    <w:p w14:paraId="132CD7CD" w14:textId="0A90DE30" w:rsidR="005804D7" w:rsidRPr="00A26385" w:rsidRDefault="005804D7" w:rsidP="005804D7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color w:val="FF0000"/>
          <w:spacing w:val="0"/>
          <w:lang w:eastAsia="ja-JP"/>
        </w:rPr>
      </w:pPr>
      <w:r w:rsidRPr="00A26385">
        <w:rPr>
          <w:rFonts w:hint="eastAsia"/>
          <w:color w:val="FF0000"/>
          <w:spacing w:val="0"/>
          <w:lang w:eastAsia="ja-JP"/>
        </w:rPr>
        <w:t xml:space="preserve">　令和</w:t>
      </w:r>
      <w:r w:rsidR="00F87BCF">
        <w:rPr>
          <w:rFonts w:hint="eastAsia"/>
          <w:color w:val="FF0000"/>
          <w:spacing w:val="0"/>
          <w:lang w:eastAsia="ja-JP"/>
        </w:rPr>
        <w:t>８</w:t>
      </w:r>
      <w:r w:rsidRPr="00A26385">
        <w:rPr>
          <w:rFonts w:hint="eastAsia"/>
          <w:color w:val="FF0000"/>
          <w:spacing w:val="0"/>
          <w:lang w:eastAsia="ja-JP"/>
        </w:rPr>
        <w:t>年４月10日</w:t>
      </w:r>
    </w:p>
    <w:bookmarkEnd w:id="0"/>
    <w:p w14:paraId="3DA2E3AD" w14:textId="77777777" w:rsidR="00763119" w:rsidRPr="005804D7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2364058A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4F353F7F" w14:textId="19388146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</w:t>
      </w:r>
      <w:r w:rsidR="00536B78">
        <w:rPr>
          <w:rFonts w:hint="eastAsia"/>
          <w:color w:val="000000" w:themeColor="text1"/>
          <w:spacing w:val="0"/>
          <w:lang w:eastAsia="ja-JP"/>
        </w:rPr>
        <w:t>廣野</w:t>
      </w:r>
      <w:r>
        <w:rPr>
          <w:rFonts w:hint="eastAsia"/>
          <w:color w:val="000000" w:themeColor="text1"/>
          <w:spacing w:val="0"/>
          <w:lang w:eastAsia="ja-JP"/>
        </w:rPr>
        <w:t xml:space="preserve"> </w:t>
      </w:r>
      <w:r w:rsidR="00536B78">
        <w:rPr>
          <w:rFonts w:hint="eastAsia"/>
          <w:color w:val="000000" w:themeColor="text1"/>
          <w:spacing w:val="0"/>
          <w:lang w:eastAsia="ja-JP"/>
        </w:rPr>
        <w:t>淳</w:t>
      </w:r>
      <w:r>
        <w:rPr>
          <w:rFonts w:hint="eastAsia"/>
          <w:color w:val="000000" w:themeColor="text1"/>
          <w:spacing w:val="0"/>
          <w:lang w:eastAsia="ja-JP"/>
        </w:rPr>
        <w:t xml:space="preserve">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2D054209" w14:textId="72A0F1AA" w:rsidR="00763119" w:rsidRPr="003673EF" w:rsidRDefault="00763119" w:rsidP="00763119">
      <w:pPr>
        <w:pStyle w:val="a3"/>
        <w:tabs>
          <w:tab w:val="left" w:pos="2623"/>
        </w:tabs>
        <w:overflowPunct w:val="0"/>
        <w:ind w:left="345"/>
        <w:rPr>
          <w:spacing w:val="0"/>
          <w:lang w:eastAsia="ja-JP"/>
        </w:rPr>
      </w:pPr>
    </w:p>
    <w:bookmarkStart w:id="1" w:name="_Hlk191225892"/>
    <w:p w14:paraId="5AB4D498" w14:textId="1AF43E47" w:rsidR="00536B78" w:rsidRPr="0044340B" w:rsidRDefault="005804D7" w:rsidP="00536B78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74C8" wp14:editId="680AB0D1">
                <wp:simplePos x="0" y="0"/>
                <wp:positionH relativeFrom="margin">
                  <wp:posOffset>-469127</wp:posOffset>
                </wp:positionH>
                <wp:positionV relativeFrom="paragraph">
                  <wp:posOffset>184205</wp:posOffset>
                </wp:positionV>
                <wp:extent cx="2927985" cy="357574"/>
                <wp:effectExtent l="0" t="0" r="24765" b="137795"/>
                <wp:wrapNone/>
                <wp:docPr id="144059634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357574"/>
                        </a:xfrm>
                        <a:prstGeom prst="wedgeRectCallout">
                          <a:avLst>
                            <a:gd name="adj1" fmla="val 4197"/>
                            <a:gd name="adj2" fmla="val 77388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E528D" w14:textId="77777777" w:rsidR="005804D7" w:rsidRPr="00A26385" w:rsidRDefault="005804D7" w:rsidP="005804D7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交付決定通知書の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日付け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と文書番号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74C8" id="_x0000_s1027" type="#_x0000_t61" style="position:absolute;left:0;text-align:left;margin-left:-36.95pt;margin-top:14.5pt;width:230.5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" adj="11707,27516" fillcolor="#4f81bd" strokecolor="red" strokeweight="1pt">
                <v:fill opacity="0"/>
                <v:textbox>
                  <w:txbxContent>
                    <w:p w14:paraId="0B9E528D" w14:textId="77777777" w:rsidR="005804D7" w:rsidRPr="00A26385" w:rsidRDefault="005804D7" w:rsidP="005804D7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交付決定通知書の日付けと文書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78" w:rsidRPr="0044340B">
        <w:rPr>
          <w:rFonts w:hint="eastAsia"/>
          <w:spacing w:val="0"/>
          <w:lang w:eastAsia="ja-JP"/>
        </w:rPr>
        <w:t>住　　　　　　　　所</w:t>
      </w:r>
      <w:r w:rsidR="00536B78">
        <w:rPr>
          <w:rFonts w:hint="eastAsia"/>
          <w:spacing w:val="0"/>
          <w:lang w:eastAsia="ja-JP"/>
        </w:rPr>
        <w:t xml:space="preserve">　</w:t>
      </w:r>
    </w:p>
    <w:p w14:paraId="664CC487" w14:textId="3B200019" w:rsidR="00536B78" w:rsidRDefault="00536B78" w:rsidP="00536B78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</w:t>
      </w:r>
      <w:r>
        <w:rPr>
          <w:rFonts w:hint="eastAsia"/>
          <w:spacing w:val="0"/>
          <w:lang w:eastAsia="ja-JP"/>
        </w:rPr>
        <w:t xml:space="preserve">　　　　　　　　</w:t>
      </w:r>
      <w:r w:rsidRPr="0044340B">
        <w:rPr>
          <w:spacing w:val="0"/>
          <w:lang w:eastAsia="ja-JP"/>
        </w:rPr>
        <w:t>称</w:t>
      </w:r>
      <w:r>
        <w:rPr>
          <w:rFonts w:hint="eastAsia"/>
          <w:spacing w:val="0"/>
          <w:lang w:eastAsia="ja-JP"/>
        </w:rPr>
        <w:t xml:space="preserve">　</w:t>
      </w:r>
    </w:p>
    <w:p w14:paraId="2A1C4BCE" w14:textId="257D90A4" w:rsidR="00536B78" w:rsidRPr="0044340B" w:rsidRDefault="00536B78" w:rsidP="00536B78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代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表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者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名</w:t>
      </w:r>
      <w:r>
        <w:rPr>
          <w:rFonts w:hint="eastAsia"/>
          <w:spacing w:val="0"/>
          <w:lang w:eastAsia="ja-JP"/>
        </w:rPr>
        <w:t xml:space="preserve">　</w:t>
      </w:r>
    </w:p>
    <w:bookmarkEnd w:id="1"/>
    <w:p w14:paraId="0BDE46F1" w14:textId="3C9E2B69" w:rsidR="00763119" w:rsidRPr="00536B78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566D4630" w:rsidR="00763119" w:rsidRPr="0044340B" w:rsidRDefault="005804D7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A26385">
        <w:rPr>
          <w:rFonts w:hint="eastAsia"/>
          <w:color w:val="FF0000"/>
          <w:spacing w:val="0"/>
          <w:lang w:eastAsia="ja-JP"/>
        </w:rPr>
        <w:t>令和５</w:t>
      </w:r>
      <w:r w:rsidRPr="00A26385">
        <w:rPr>
          <w:color w:val="FF0000"/>
          <w:spacing w:val="0"/>
          <w:lang w:eastAsia="ja-JP"/>
        </w:rPr>
        <w:t>年</w:t>
      </w:r>
      <w:r>
        <w:rPr>
          <w:rFonts w:hint="eastAsia"/>
          <w:color w:val="FF0000"/>
          <w:spacing w:val="0"/>
          <w:lang w:eastAsia="ja-JP"/>
        </w:rPr>
        <w:t>〇</w:t>
      </w:r>
      <w:r w:rsidRPr="00A26385">
        <w:rPr>
          <w:color w:val="FF0000"/>
          <w:spacing w:val="0"/>
          <w:lang w:eastAsia="ja-JP"/>
        </w:rPr>
        <w:t>月</w:t>
      </w:r>
      <w:r>
        <w:rPr>
          <w:rFonts w:hint="eastAsia"/>
          <w:color w:val="FF0000"/>
          <w:spacing w:val="0"/>
          <w:lang w:eastAsia="ja-JP"/>
        </w:rPr>
        <w:t>〇</w:t>
      </w:r>
      <w:r w:rsidRPr="00A26385">
        <w:rPr>
          <w:color w:val="FF0000"/>
          <w:spacing w:val="0"/>
          <w:lang w:eastAsia="ja-JP"/>
        </w:rPr>
        <w:t>日付け（</w:t>
      </w:r>
      <w:r>
        <w:rPr>
          <w:rFonts w:hint="eastAsia"/>
          <w:color w:val="FF0000"/>
          <w:spacing w:val="0"/>
          <w:lang w:eastAsia="ja-JP"/>
        </w:rPr>
        <w:t>５</w:t>
      </w:r>
      <w:r w:rsidRPr="00A26385">
        <w:rPr>
          <w:rFonts w:hint="eastAsia"/>
          <w:color w:val="FF0000"/>
          <w:spacing w:val="0"/>
          <w:lang w:eastAsia="ja-JP"/>
        </w:rPr>
        <w:t>МＦ第〇〇〇号-〇〇</w:t>
      </w:r>
      <w:r w:rsidRPr="00A26385">
        <w:rPr>
          <w:color w:val="FF0000"/>
          <w:spacing w:val="0"/>
          <w:lang w:eastAsia="ja-JP"/>
        </w:rPr>
        <w:t>）</w:t>
      </w:r>
      <w:r w:rsidR="00763119" w:rsidRPr="0044340B">
        <w:rPr>
          <w:spacing w:val="0"/>
          <w:lang w:eastAsia="ja-JP"/>
        </w:rPr>
        <w:t>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="00763119" w:rsidRPr="0044340B">
        <w:rPr>
          <w:spacing w:val="0"/>
          <w:lang w:eastAsia="ja-JP"/>
        </w:rPr>
        <w:t>あった</w:t>
      </w:r>
      <w:r w:rsidR="00763119"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="00763119" w:rsidRPr="0044340B">
        <w:rPr>
          <w:spacing w:val="0"/>
          <w:lang w:eastAsia="ja-JP"/>
        </w:rPr>
        <w:t>の</w:t>
      </w:r>
      <w:r w:rsidR="00763119"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="00763119" w:rsidRPr="00044B84">
        <w:rPr>
          <w:color w:val="000000" w:themeColor="text1"/>
          <w:spacing w:val="0"/>
          <w:lang w:eastAsia="ja-JP"/>
        </w:rPr>
        <w:t>について</w:t>
      </w:r>
      <w:r w:rsidR="00763119" w:rsidRPr="0044340B">
        <w:rPr>
          <w:spacing w:val="0"/>
          <w:lang w:eastAsia="ja-JP"/>
        </w:rPr>
        <w:t>、養殖業</w:t>
      </w:r>
      <w:r w:rsidR="00763119" w:rsidRPr="0044340B">
        <w:rPr>
          <w:rFonts w:hint="eastAsia"/>
          <w:spacing w:val="0"/>
          <w:lang w:eastAsia="ja-JP"/>
        </w:rPr>
        <w:t>体質強化総合対策事業</w:t>
      </w:r>
      <w:r w:rsidR="00763119" w:rsidRPr="0044340B">
        <w:rPr>
          <w:spacing w:val="0"/>
          <w:lang w:eastAsia="ja-JP"/>
        </w:rPr>
        <w:t>実施要領第１の</w:t>
      </w:r>
      <w:r w:rsidR="00763119" w:rsidRPr="0044340B">
        <w:rPr>
          <w:rFonts w:hint="eastAsia"/>
          <w:spacing w:val="0"/>
          <w:lang w:eastAsia="ja-JP"/>
        </w:rPr>
        <w:t>６の</w:t>
      </w:r>
      <w:r w:rsidR="00763119" w:rsidRPr="0044340B">
        <w:rPr>
          <w:spacing w:val="0"/>
          <w:lang w:eastAsia="ja-JP"/>
        </w:rPr>
        <w:t>（</w:t>
      </w:r>
      <w:r w:rsidR="00763119" w:rsidRPr="0044340B">
        <w:rPr>
          <w:rFonts w:hint="eastAsia"/>
          <w:spacing w:val="0"/>
          <w:lang w:eastAsia="ja-JP"/>
        </w:rPr>
        <w:t>５</w:t>
      </w:r>
      <w:r w:rsidR="00763119" w:rsidRPr="0044340B">
        <w:rPr>
          <w:spacing w:val="0"/>
          <w:lang w:eastAsia="ja-JP"/>
        </w:rPr>
        <w:t>）の規定に基づき報告します。</w:t>
      </w:r>
    </w:p>
    <w:p w14:paraId="14179F23" w14:textId="1F0B836C" w:rsidR="00AA1F93" w:rsidRPr="007C4C39" w:rsidRDefault="005804D7" w:rsidP="00763119">
      <w:pPr>
        <w:pStyle w:val="a3"/>
        <w:overflowPunct w:val="0"/>
        <w:ind w:left="117" w:firstLineChars="100" w:firstLine="211"/>
        <w:jc w:val="both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0F402" wp14:editId="4D2C2C9B">
                <wp:simplePos x="0" y="0"/>
                <wp:positionH relativeFrom="margin">
                  <wp:posOffset>-571942</wp:posOffset>
                </wp:positionH>
                <wp:positionV relativeFrom="paragraph">
                  <wp:posOffset>89397</wp:posOffset>
                </wp:positionV>
                <wp:extent cx="2927985" cy="488315"/>
                <wp:effectExtent l="0" t="0" r="24765" b="140335"/>
                <wp:wrapNone/>
                <wp:docPr id="201644572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488315"/>
                        </a:xfrm>
                        <a:prstGeom prst="wedgeRectCallout">
                          <a:avLst>
                            <a:gd name="adj1" fmla="val 4042"/>
                            <a:gd name="adj2" fmla="val 69972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E5F9B" w14:textId="734ADBC4" w:rsidR="005804D7" w:rsidRPr="00A26385" w:rsidRDefault="00375C14" w:rsidP="005804D7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bookmarkStart w:id="2" w:name="_Hlk191240900"/>
                            <w:bookmarkStart w:id="3" w:name="_Hlk191240901"/>
                            <w:bookmarkStart w:id="4" w:name="_Hlk191240929"/>
                            <w:bookmarkStart w:id="5" w:name="_Hlk191240930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</w:t>
                            </w:r>
                            <w:r w:rsidR="00F87BC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年度（令和</w:t>
                            </w:r>
                            <w:r w:rsidR="00F87BC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年４月１日～</w:t>
                            </w:r>
                            <w:r w:rsidR="005804D7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</w:t>
                            </w:r>
                            <w:r w:rsidR="00F87BC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８</w:t>
                            </w:r>
                            <w:r w:rsidR="005804D7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年３月31日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）</w:t>
                            </w:r>
                            <w:r w:rsidR="005804D7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の事業実績概要を簡潔に記載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F40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left:0;text-align:left;margin-left:-45.05pt;margin-top:7.05pt;width:230.55pt;height: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" adj="11673,25914" fillcolor="#4f81bd" strokecolor="red" strokeweight="1pt">
                <v:fill opacity="0"/>
                <v:textbox>
                  <w:txbxContent>
                    <w:p w14:paraId="0BEE5F9B" w14:textId="734ADBC4" w:rsidR="005804D7" w:rsidRPr="00A26385" w:rsidRDefault="00375C14" w:rsidP="005804D7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bookmarkStart w:id="6" w:name="_Hlk191240900"/>
                      <w:bookmarkStart w:id="7" w:name="_Hlk191240901"/>
                      <w:bookmarkStart w:id="8" w:name="_Hlk191240929"/>
                      <w:bookmarkStart w:id="9" w:name="_Hlk191240930"/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</w:t>
                      </w:r>
                      <w:r w:rsidR="00F87BCF">
                        <w:rPr>
                          <w:rFonts w:hint="eastAsia"/>
                          <w:color w:val="FF0000"/>
                          <w:lang w:eastAsia="ja-JP"/>
                        </w:rPr>
                        <w:t>７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度（令和</w:t>
                      </w:r>
                      <w:r w:rsidR="00F87BCF">
                        <w:rPr>
                          <w:rFonts w:hint="eastAsia"/>
                          <w:color w:val="FF0000"/>
                          <w:lang w:eastAsia="ja-JP"/>
                        </w:rPr>
                        <w:t>７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４月１日～</w:t>
                      </w:r>
                      <w:r w:rsidR="005804D7">
                        <w:rPr>
                          <w:rFonts w:hint="eastAsia"/>
                          <w:color w:val="FF0000"/>
                          <w:lang w:eastAsia="ja-JP"/>
                        </w:rPr>
                        <w:t>令和</w:t>
                      </w:r>
                      <w:r w:rsidR="00F87BCF">
                        <w:rPr>
                          <w:rFonts w:hint="eastAsia"/>
                          <w:color w:val="FF0000"/>
                          <w:lang w:eastAsia="ja-JP"/>
                        </w:rPr>
                        <w:t>８</w:t>
                      </w:r>
                      <w:r w:rsidR="005804D7">
                        <w:rPr>
                          <w:rFonts w:hint="eastAsia"/>
                          <w:color w:val="FF0000"/>
                          <w:lang w:eastAsia="ja-JP"/>
                        </w:rPr>
                        <w:t>年３月31日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）</w:t>
                      </w:r>
                      <w:r w:rsidR="005804D7">
                        <w:rPr>
                          <w:rFonts w:hint="eastAsia"/>
                          <w:color w:val="FF0000"/>
                          <w:lang w:eastAsia="ja-JP"/>
                        </w:rPr>
                        <w:t>の事業実績概要を簡潔に記載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BEB03" w14:textId="3FBF0ABB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2C09F295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477CF453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261CB885" w:rsidR="00763119" w:rsidRPr="0044340B" w:rsidRDefault="001745F4" w:rsidP="00FB0F8E">
      <w:pPr>
        <w:pStyle w:val="a3"/>
        <w:overflowPunct w:val="0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7266C" wp14:editId="2607C7A2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790825" cy="752475"/>
                <wp:effectExtent l="0" t="0" r="28575" b="219075"/>
                <wp:wrapNone/>
                <wp:docPr id="42232719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wedgeRectCallout">
                          <a:avLst>
                            <a:gd name="adj1" fmla="val -8201"/>
                            <a:gd name="adj2" fmla="val 72929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4272F" w14:textId="472A3704" w:rsidR="005804D7" w:rsidRPr="00A26385" w:rsidRDefault="005804D7" w:rsidP="005804D7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応募時に提出した計画書及び令和５年度末に提出した別記様式第４－</w:t>
                            </w:r>
                            <w:r w:rsidR="00375C14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号に記載の成果目標と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26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9" type="#_x0000_t61" style="position:absolute;margin-left:168.55pt;margin-top:12.9pt;width:219.75pt;height:5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" adj="9029,26553" fillcolor="#4f81bd" strokecolor="red" strokeweight="1pt">
                <v:fill opacity="0"/>
                <v:textbox>
                  <w:txbxContent>
                    <w:p w14:paraId="7304272F" w14:textId="472A3704" w:rsidR="005804D7" w:rsidRPr="00A26385" w:rsidRDefault="005804D7" w:rsidP="005804D7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応募時に提出した計画書及び令和５年度末に提出した別記様式第４－</w:t>
                      </w:r>
                      <w:r w:rsidR="00375C14">
                        <w:rPr>
                          <w:rFonts w:hint="eastAsia"/>
                          <w:color w:val="FF0000"/>
                          <w:lang w:eastAsia="ja-JP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号に記載の成果目標と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19" w:rsidRPr="0044340B">
        <w:rPr>
          <w:spacing w:val="0"/>
          <w:lang w:eastAsia="ja-JP"/>
        </w:rPr>
        <w:t>１．事業</w:t>
      </w:r>
      <w:r w:rsidR="00763119" w:rsidRPr="0044340B">
        <w:rPr>
          <w:rFonts w:hint="eastAsia"/>
          <w:spacing w:val="0"/>
          <w:lang w:eastAsia="ja-JP"/>
        </w:rPr>
        <w:t>実績</w:t>
      </w:r>
      <w:r w:rsidR="00763119" w:rsidRPr="0044340B">
        <w:rPr>
          <w:spacing w:val="0"/>
          <w:lang w:eastAsia="ja-JP"/>
        </w:rPr>
        <w:t>の概要</w:t>
      </w:r>
    </w:p>
    <w:p w14:paraId="1735CB63" w14:textId="44AAAC19" w:rsidR="00536B78" w:rsidRPr="0044340B" w:rsidRDefault="00536B78" w:rsidP="00536B78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  <w:bookmarkStart w:id="6" w:name="_Hlk191225919"/>
    </w:p>
    <w:p w14:paraId="05C862F8" w14:textId="77777777" w:rsidR="00536B78" w:rsidRPr="0044340B" w:rsidRDefault="00536B78" w:rsidP="00536B78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</w:p>
    <w:bookmarkEnd w:id="6"/>
    <w:p w14:paraId="15A352D8" w14:textId="1CF96176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5ADD3C7" w14:textId="316C9567" w:rsidR="00763119" w:rsidRPr="0044340B" w:rsidRDefault="005804D7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375C14">
        <w:rPr>
          <w:rFonts w:hint="eastAsia"/>
          <w:color w:val="000000" w:themeColor="text1"/>
          <w:spacing w:val="0"/>
          <w:lang w:eastAsia="ja-JP"/>
        </w:rPr>
        <w:t>令和</w:t>
      </w:r>
      <w:r w:rsidR="00F87BCF">
        <w:rPr>
          <w:rFonts w:hint="eastAsia"/>
          <w:color w:val="000000" w:themeColor="text1"/>
          <w:spacing w:val="0"/>
          <w:lang w:eastAsia="ja-JP"/>
        </w:rPr>
        <w:t>７</w:t>
      </w:r>
      <w:r w:rsidRPr="00375C14">
        <w:rPr>
          <w:rFonts w:hint="eastAsia"/>
          <w:color w:val="000000" w:themeColor="text1"/>
          <w:spacing w:val="0"/>
          <w:lang w:eastAsia="ja-JP"/>
        </w:rPr>
        <w:t>年</w:t>
      </w:r>
      <w:r w:rsidR="00375C14" w:rsidRPr="00375C14">
        <w:rPr>
          <w:rFonts w:hint="eastAsia"/>
          <w:color w:val="000000" w:themeColor="text1"/>
          <w:spacing w:val="0"/>
          <w:lang w:eastAsia="ja-JP"/>
        </w:rPr>
        <w:t>４</w:t>
      </w:r>
      <w:r w:rsidRPr="00375C14">
        <w:rPr>
          <w:rFonts w:hint="eastAsia"/>
          <w:color w:val="000000" w:themeColor="text1"/>
          <w:spacing w:val="0"/>
          <w:lang w:eastAsia="ja-JP"/>
        </w:rPr>
        <w:t>月</w:t>
      </w:r>
      <w:r w:rsidR="00375C14" w:rsidRPr="00375C14">
        <w:rPr>
          <w:rFonts w:hint="eastAsia"/>
          <w:color w:val="000000" w:themeColor="text1"/>
          <w:spacing w:val="0"/>
          <w:lang w:eastAsia="ja-JP"/>
        </w:rPr>
        <w:t>１</w:t>
      </w:r>
      <w:r w:rsidRPr="00375C14">
        <w:rPr>
          <w:rFonts w:hint="eastAsia"/>
          <w:color w:val="000000" w:themeColor="text1"/>
          <w:spacing w:val="0"/>
          <w:lang w:eastAsia="ja-JP"/>
        </w:rPr>
        <w:t>日</w:t>
      </w:r>
      <w:r w:rsidR="00763119" w:rsidRPr="0044340B">
        <w:rPr>
          <w:rFonts w:hint="eastAsia"/>
          <w:spacing w:val="0"/>
          <w:lang w:eastAsia="ja-JP"/>
        </w:rPr>
        <w:t>から</w:t>
      </w:r>
      <w:r w:rsidR="00CF5FC0">
        <w:rPr>
          <w:rFonts w:hint="eastAsia"/>
          <w:spacing w:val="0"/>
          <w:lang w:eastAsia="ja-JP"/>
        </w:rPr>
        <w:t>令和</w:t>
      </w:r>
      <w:r w:rsidR="00F87BCF">
        <w:rPr>
          <w:rFonts w:hint="eastAsia"/>
          <w:spacing w:val="0"/>
          <w:lang w:eastAsia="ja-JP"/>
        </w:rPr>
        <w:t>８</w:t>
      </w:r>
      <w:r w:rsidR="00CF5FC0" w:rsidRPr="0044340B">
        <w:rPr>
          <w:rFonts w:hint="eastAsia"/>
          <w:spacing w:val="0"/>
          <w:lang w:eastAsia="ja-JP"/>
        </w:rPr>
        <w:t>年</w:t>
      </w:r>
      <w:r w:rsidR="00CF5FC0">
        <w:rPr>
          <w:rFonts w:hint="eastAsia"/>
          <w:spacing w:val="0"/>
          <w:lang w:eastAsia="ja-JP"/>
        </w:rPr>
        <w:t>３</w:t>
      </w:r>
      <w:r w:rsidR="00CF5FC0" w:rsidRPr="0044340B">
        <w:rPr>
          <w:rFonts w:hint="eastAsia"/>
          <w:spacing w:val="0"/>
          <w:lang w:eastAsia="ja-JP"/>
        </w:rPr>
        <w:t>月</w:t>
      </w:r>
      <w:r w:rsidR="00CF5FC0">
        <w:rPr>
          <w:rFonts w:hint="eastAsia"/>
          <w:spacing w:val="0"/>
          <w:lang w:eastAsia="ja-JP"/>
        </w:rPr>
        <w:t>31</w:t>
      </w:r>
      <w:r w:rsidR="00CF5FC0" w:rsidRPr="0044340B">
        <w:rPr>
          <w:rFonts w:hint="eastAsia"/>
          <w:spacing w:val="0"/>
          <w:lang w:eastAsia="ja-JP"/>
        </w:rPr>
        <w:t>日まで</w:t>
      </w:r>
    </w:p>
    <w:p w14:paraId="0039C56E" w14:textId="2BD05BD8" w:rsidR="00A46D08" w:rsidRPr="0044340B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D628C29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673C2307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>）＝令和７年度における飼料転換効率の向上率　　：</w:t>
      </w:r>
      <w:r w:rsidR="008B3601">
        <w:rPr>
          <w:rFonts w:hint="eastAsia"/>
          <w:color w:val="FF0000"/>
          <w:lang w:eastAsia="ja-JP"/>
        </w:rPr>
        <w:t>２</w:t>
      </w:r>
      <w:r w:rsidR="00375C14" w:rsidRPr="00375C14">
        <w:rPr>
          <w:rFonts w:hint="eastAsia"/>
          <w:color w:val="FF0000"/>
          <w:lang w:eastAsia="ja-JP"/>
        </w:rPr>
        <w:t>０．０</w:t>
      </w:r>
      <w:r w:rsidR="00A46D08" w:rsidRPr="0044340B">
        <w:rPr>
          <w:rFonts w:hint="eastAsia"/>
          <w:lang w:eastAsia="ja-JP"/>
        </w:rPr>
        <w:t>％</w:t>
      </w:r>
    </w:p>
    <w:p w14:paraId="6D3811F9" w14:textId="10155B63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>過去３年（令和２年度～令和４年度）平均の飼料転換効率の平均：</w:t>
      </w:r>
      <w:r w:rsidR="00375C14" w:rsidRPr="00375C14">
        <w:rPr>
          <w:rFonts w:hint="eastAsia"/>
          <w:color w:val="FF0000"/>
          <w:lang w:eastAsia="ja-JP"/>
        </w:rPr>
        <w:t>１０．０</w:t>
      </w:r>
      <w:r w:rsidR="00A46D08" w:rsidRPr="0044340B">
        <w:rPr>
          <w:rFonts w:hint="eastAsia"/>
          <w:lang w:eastAsia="ja-JP"/>
        </w:rPr>
        <w:t>％</w:t>
      </w:r>
    </w:p>
    <w:p w14:paraId="1B167CD6" w14:textId="343AE8E8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>令和７年度（目標年度）の飼料転換効率　　　　　　　　　　　：</w:t>
      </w:r>
      <w:r w:rsidR="00375C14" w:rsidRPr="00375C14">
        <w:rPr>
          <w:rFonts w:hint="eastAsia"/>
          <w:color w:val="FF0000"/>
          <w:lang w:eastAsia="ja-JP"/>
        </w:rPr>
        <w:t>１</w:t>
      </w:r>
      <w:r w:rsidR="00375C14">
        <w:rPr>
          <w:rFonts w:hint="eastAsia"/>
          <w:color w:val="FF0000"/>
          <w:lang w:eastAsia="ja-JP"/>
        </w:rPr>
        <w:t>２</w:t>
      </w:r>
      <w:r w:rsidR="00375C14" w:rsidRPr="00375C14">
        <w:rPr>
          <w:rFonts w:hint="eastAsia"/>
          <w:color w:val="FF0000"/>
          <w:lang w:eastAsia="ja-JP"/>
        </w:rPr>
        <w:t>．０</w:t>
      </w:r>
      <w:r w:rsidR="00A46D08" w:rsidRPr="0044340B">
        <w:rPr>
          <w:rFonts w:hint="eastAsia"/>
          <w:lang w:eastAsia="ja-JP"/>
        </w:rPr>
        <w:t>％</w:t>
      </w:r>
    </w:p>
    <w:p w14:paraId="3BA4F6C2" w14:textId="1EFD8823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57334BC3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49C01FCC" w:rsidR="00FB0F8E" w:rsidRPr="0044340B" w:rsidRDefault="00FB0F8E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５年度</w:t>
            </w:r>
          </w:p>
        </w:tc>
        <w:tc>
          <w:tcPr>
            <w:tcW w:w="1495" w:type="dxa"/>
          </w:tcPr>
          <w:p w14:paraId="1F8FD436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６年度</w:t>
            </w:r>
          </w:p>
        </w:tc>
        <w:tc>
          <w:tcPr>
            <w:tcW w:w="1495" w:type="dxa"/>
          </w:tcPr>
          <w:p w14:paraId="6BCCE160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７年度</w:t>
            </w:r>
          </w:p>
        </w:tc>
      </w:tr>
      <w:tr w:rsidR="007F6156" w:rsidRPr="0044340B" w14:paraId="6562E97F" w14:textId="77777777" w:rsidTr="00536B78">
        <w:trPr>
          <w:trHeight w:val="335"/>
        </w:trPr>
        <w:tc>
          <w:tcPr>
            <w:tcW w:w="4509" w:type="dxa"/>
          </w:tcPr>
          <w:p w14:paraId="758FF64E" w14:textId="4647F675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66B6231B" w14:textId="7EBABD74" w:rsidR="007F6156" w:rsidRPr="0030335C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１０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５</w:t>
            </w:r>
          </w:p>
        </w:tc>
        <w:tc>
          <w:tcPr>
            <w:tcW w:w="1495" w:type="dxa"/>
            <w:vAlign w:val="center"/>
          </w:tcPr>
          <w:p w14:paraId="746DB3CC" w14:textId="59E5348F" w:rsidR="007F6156" w:rsidRPr="0030335C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１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１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０</w:t>
            </w:r>
          </w:p>
        </w:tc>
        <w:tc>
          <w:tcPr>
            <w:tcW w:w="1495" w:type="dxa"/>
            <w:vAlign w:val="center"/>
          </w:tcPr>
          <w:p w14:paraId="2F979604" w14:textId="47373838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１２．０</w:t>
            </w:r>
          </w:p>
        </w:tc>
      </w:tr>
      <w:tr w:rsidR="007F6156" w:rsidRPr="0044340B" w14:paraId="16127882" w14:textId="77777777" w:rsidTr="00536B78">
        <w:trPr>
          <w:trHeight w:val="335"/>
        </w:trPr>
        <w:tc>
          <w:tcPr>
            <w:tcW w:w="4509" w:type="dxa"/>
          </w:tcPr>
          <w:p w14:paraId="5914D981" w14:textId="4E399B53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  <w:vAlign w:val="center"/>
          </w:tcPr>
          <w:p w14:paraId="2B6EF4FB" w14:textId="25ED1146" w:rsidR="007F6156" w:rsidRPr="0030335C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2E30CA">
              <w:rPr>
                <w:rFonts w:hint="eastAsia"/>
                <w:color w:val="EE0000"/>
                <w:spacing w:val="0"/>
                <w:lang w:eastAsia="ja-JP"/>
              </w:rPr>
              <w:t>５．０</w:t>
            </w:r>
          </w:p>
        </w:tc>
        <w:tc>
          <w:tcPr>
            <w:tcW w:w="1495" w:type="dxa"/>
            <w:vAlign w:val="center"/>
          </w:tcPr>
          <w:p w14:paraId="5AB8FB8D" w14:textId="5F7F7E0C" w:rsidR="007F6156" w:rsidRPr="0030335C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１０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０</w:t>
            </w:r>
          </w:p>
        </w:tc>
        <w:tc>
          <w:tcPr>
            <w:tcW w:w="1495" w:type="dxa"/>
            <w:vAlign w:val="center"/>
          </w:tcPr>
          <w:p w14:paraId="05973D2C" w14:textId="13DD69E3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２０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０</w:t>
            </w:r>
          </w:p>
        </w:tc>
      </w:tr>
      <w:tr w:rsidR="007F6156" w:rsidRPr="0044340B" w14:paraId="51EED01C" w14:textId="77777777" w:rsidTr="00536B78">
        <w:trPr>
          <w:trHeight w:val="429"/>
        </w:trPr>
        <w:tc>
          <w:tcPr>
            <w:tcW w:w="4509" w:type="dxa"/>
          </w:tcPr>
          <w:p w14:paraId="2ECE445C" w14:textId="77777777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  <w:vAlign w:val="center"/>
          </w:tcPr>
          <w:p w14:paraId="66E09CDA" w14:textId="3A86828D" w:rsidR="007F6156" w:rsidRPr="0030335C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２５．０</w:t>
            </w:r>
          </w:p>
        </w:tc>
        <w:tc>
          <w:tcPr>
            <w:tcW w:w="1495" w:type="dxa"/>
            <w:vAlign w:val="center"/>
          </w:tcPr>
          <w:p w14:paraId="51EE4AF5" w14:textId="41311922" w:rsidR="007F6156" w:rsidRPr="0030335C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５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０．０</w:t>
            </w:r>
          </w:p>
        </w:tc>
        <w:tc>
          <w:tcPr>
            <w:tcW w:w="1495" w:type="dxa"/>
            <w:vAlign w:val="center"/>
          </w:tcPr>
          <w:p w14:paraId="3DBE8B32" w14:textId="380522B8" w:rsidR="007F6156" w:rsidRPr="0044340B" w:rsidRDefault="007F6156" w:rsidP="007F6156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１０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０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０</w:t>
            </w:r>
          </w:p>
        </w:tc>
      </w:tr>
    </w:tbl>
    <w:p w14:paraId="461D3A0A" w14:textId="0E91D65F" w:rsidR="00DD2A3E" w:rsidRDefault="0030335C" w:rsidP="009A6F02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9A932" wp14:editId="729ED995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2298700" cy="495594"/>
                <wp:effectExtent l="0" t="209550" r="920750" b="19050"/>
                <wp:wrapNone/>
                <wp:docPr id="226676709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95594"/>
                        </a:xfrm>
                        <a:prstGeom prst="wedgeRectCallout">
                          <a:avLst>
                            <a:gd name="adj1" fmla="val 88053"/>
                            <a:gd name="adj2" fmla="val -92269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012A9" w14:textId="25CA3B08" w:rsidR="0030335C" w:rsidRPr="00A26385" w:rsidRDefault="0030335C" w:rsidP="0030335C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５年度末に提出した別記様式第４－</w:t>
                            </w:r>
                            <w:r w:rsidR="001745F4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号に記載の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A932" id="_x0000_s1030" type="#_x0000_t61" style="position:absolute;margin-left:0;margin-top:16.45pt;width:18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" adj="29819,-9130" fillcolor="#4f81bd" strokecolor="red" strokeweight="1pt">
                <v:fill opacity="0"/>
                <v:textbox>
                  <w:txbxContent>
                    <w:p w14:paraId="34A012A9" w14:textId="25CA3B08" w:rsidR="0030335C" w:rsidRPr="00A26385" w:rsidRDefault="0030335C" w:rsidP="0030335C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５年度末に提出した別記様式第４－</w:t>
                      </w:r>
                      <w:r w:rsidR="001745F4">
                        <w:rPr>
                          <w:rFonts w:hint="eastAsia"/>
                          <w:color w:val="FF0000"/>
                          <w:lang w:eastAsia="ja-JP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号に記載の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301" w:rsidRPr="0044340B">
        <w:rPr>
          <w:rFonts w:hint="eastAsia"/>
          <w:spacing w:val="0"/>
          <w:lang w:eastAsia="ja-JP"/>
        </w:rPr>
        <w:t xml:space="preserve">　</w:t>
      </w:r>
    </w:p>
    <w:p w14:paraId="4315CC00" w14:textId="4D3F2223" w:rsidR="00536B78" w:rsidRPr="00DD2A3E" w:rsidRDefault="001745F4" w:rsidP="00536B7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jc w:val="right"/>
        <w:rPr>
          <w:rFonts w:ascii="Century" w:hAnsi="Century"/>
          <w:szCs w:val="22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3800D" wp14:editId="2719274C">
                <wp:simplePos x="0" y="0"/>
                <wp:positionH relativeFrom="margin">
                  <wp:posOffset>3527425</wp:posOffset>
                </wp:positionH>
                <wp:positionV relativeFrom="paragraph">
                  <wp:posOffset>467360</wp:posOffset>
                </wp:positionV>
                <wp:extent cx="2638425" cy="488315"/>
                <wp:effectExtent l="0" t="647700" r="28575" b="26035"/>
                <wp:wrapNone/>
                <wp:docPr id="19873466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88315"/>
                        </a:xfrm>
                        <a:prstGeom prst="wedgeRectCallout">
                          <a:avLst>
                            <a:gd name="adj1" fmla="val 15282"/>
                            <a:gd name="adj2" fmla="val -178195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A6F84" w14:textId="695A715F" w:rsidR="0030335C" w:rsidRPr="00A26385" w:rsidRDefault="0030335C" w:rsidP="0030335C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</w:t>
                            </w:r>
                            <w:r w:rsidR="00F87BC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年４月１日～令和</w:t>
                            </w:r>
                            <w:r w:rsidR="00F87BC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年３月３１日の期間における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800D" id="_x0000_s1031" type="#_x0000_t61" style="position:absolute;left:0;text-align:left;margin-left:277.75pt;margin-top:36.8pt;width:207.75pt;height:3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" adj="14101,-27690" fillcolor="#4f81bd" strokecolor="red" strokeweight="1pt">
                <v:fill opacity="0"/>
                <v:textbox>
                  <w:txbxContent>
                    <w:p w14:paraId="167A6F84" w14:textId="695A715F" w:rsidR="0030335C" w:rsidRPr="00A26385" w:rsidRDefault="0030335C" w:rsidP="0030335C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</w:t>
                      </w:r>
                      <w:r w:rsidR="00F87BCF">
                        <w:rPr>
                          <w:rFonts w:hint="eastAsia"/>
                          <w:color w:val="FF0000"/>
                          <w:lang w:eastAsia="ja-JP"/>
                        </w:rPr>
                        <w:t>７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４月１日～令和</w:t>
                      </w:r>
                      <w:r w:rsidR="00F87BCF">
                        <w:rPr>
                          <w:rFonts w:hint="eastAsia"/>
                          <w:color w:val="FF0000"/>
                          <w:lang w:eastAsia="ja-JP"/>
                        </w:rPr>
                        <w:t>８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３月３１日の期間における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BCF"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57C1C" wp14:editId="0B91CE9F">
                <wp:simplePos x="0" y="0"/>
                <wp:positionH relativeFrom="margin">
                  <wp:posOffset>836323</wp:posOffset>
                </wp:positionH>
                <wp:positionV relativeFrom="paragraph">
                  <wp:posOffset>707142</wp:posOffset>
                </wp:positionV>
                <wp:extent cx="2298700" cy="495300"/>
                <wp:effectExtent l="0" t="990600" r="1130300" b="19050"/>
                <wp:wrapNone/>
                <wp:docPr id="32291448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95300"/>
                        </a:xfrm>
                        <a:prstGeom prst="wedgeRectCallout">
                          <a:avLst>
                            <a:gd name="adj1" fmla="val 97392"/>
                            <a:gd name="adj2" fmla="val -246383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15793" w14:textId="614F1FFE" w:rsidR="00F87BCF" w:rsidRPr="00A26385" w:rsidRDefault="00F87BCF" w:rsidP="0030335C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６年度末に提出した別記様式第</w:t>
                            </w:r>
                            <w:r w:rsidR="001745F4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－</w:t>
                            </w:r>
                            <w:r w:rsidR="001745F4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号に記載の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7C1C" id="_x0000_s1032" type="#_x0000_t61" style="position:absolute;left:0;text-align:left;margin-left:65.85pt;margin-top:55.7pt;width:18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" adj="31837,-42419" fillcolor="#4f81bd" strokecolor="red" strokeweight="1pt">
                <v:fill opacity="0"/>
                <v:textbox>
                  <w:txbxContent>
                    <w:p w14:paraId="3F815793" w14:textId="614F1FFE" w:rsidR="00F87BCF" w:rsidRPr="00A26385" w:rsidRDefault="00F87BCF" w:rsidP="0030335C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６年度末に提出した別記様式第</w:t>
                      </w:r>
                      <w:r w:rsidR="001745F4">
                        <w:rPr>
                          <w:rFonts w:hint="eastAsia"/>
                          <w:color w:val="FF0000"/>
                          <w:lang w:eastAsia="ja-JP"/>
                        </w:rPr>
                        <w:t>５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－</w:t>
                      </w:r>
                      <w:r w:rsidR="001745F4">
                        <w:rPr>
                          <w:rFonts w:hint="eastAsia"/>
                          <w:color w:val="FF0000"/>
                          <w:lang w:eastAsia="ja-JP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号に記載の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78">
        <w:rPr>
          <w:rFonts w:hint="eastAsia"/>
          <w:spacing w:val="0"/>
          <w:lang w:eastAsia="ja-JP"/>
        </w:rPr>
        <w:t>以上</w:t>
      </w:r>
    </w:p>
    <w:sectPr w:rsidR="00536B78" w:rsidRPr="00DD2A3E" w:rsidSect="005804D7">
      <w:headerReference w:type="default" r:id="rId9"/>
      <w:footerReference w:type="default" r:id="rId10"/>
      <w:pgSz w:w="11910" w:h="16840" w:code="9"/>
      <w:pgMar w:top="1340" w:right="1220" w:bottom="1040" w:left="1300" w:header="567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2276" w14:textId="77777777" w:rsidR="00CF4AFF" w:rsidRDefault="00CF4AFF">
      <w:r>
        <w:separator/>
      </w:r>
    </w:p>
  </w:endnote>
  <w:endnote w:type="continuationSeparator" w:id="0">
    <w:p w14:paraId="636B6060" w14:textId="77777777" w:rsidR="00CF4AFF" w:rsidRDefault="00CF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E178" w14:textId="77777777" w:rsidR="00CF4AFF" w:rsidRDefault="00CF4AFF">
      <w:r>
        <w:separator/>
      </w:r>
    </w:p>
  </w:footnote>
  <w:footnote w:type="continuationSeparator" w:id="0">
    <w:p w14:paraId="334C1DAA" w14:textId="77777777" w:rsidR="00CF4AFF" w:rsidRDefault="00CF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90B7" w14:textId="2EF0B439" w:rsidR="005804D7" w:rsidRDefault="005804D7">
    <w:pPr>
      <w:pStyle w:val="a8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Pr="005804D7">
      <w:rPr>
        <w:rFonts w:hint="eastAsia"/>
        <w:b/>
        <w:bCs/>
        <w:color w:val="FF0000"/>
        <w:lang w:eastAsia="ja-JP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27A7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45F4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0335C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75C14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23B98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6B78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04D7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1CE8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934C2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6156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2D7B"/>
    <w:rsid w:val="00834FE9"/>
    <w:rsid w:val="00835982"/>
    <w:rsid w:val="00837098"/>
    <w:rsid w:val="008373B8"/>
    <w:rsid w:val="008458BD"/>
    <w:rsid w:val="0084673F"/>
    <w:rsid w:val="008606EB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B3601"/>
    <w:rsid w:val="008C3C44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A6F02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85EC0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0DF9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CF4AFF"/>
    <w:rsid w:val="00CF5FC0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E4665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0E50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1387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87BCF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3BA6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松島　悠真</cp:lastModifiedBy>
  <cp:revision>17</cp:revision>
  <cp:lastPrinted>2024-02-09T12:51:00Z</cp:lastPrinted>
  <dcterms:created xsi:type="dcterms:W3CDTF">2023-07-06T05:24:00Z</dcterms:created>
  <dcterms:modified xsi:type="dcterms:W3CDTF">2026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